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5E" w:rsidRDefault="00C67EAE" w:rsidP="0076771B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76771B" w:rsidRDefault="0076771B" w:rsidP="0076771B">
      <w:pPr>
        <w:pStyle w:val="a4"/>
        <w:tabs>
          <w:tab w:val="left" w:pos="4536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8.09.2016                                                                                                                              № 1127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 xml:space="preserve">в постановление Администрации ЯМР от </w:t>
      </w:r>
      <w:r w:rsidR="00610001">
        <w:rPr>
          <w:szCs w:val="26"/>
        </w:rPr>
        <w:t>26</w:t>
      </w:r>
      <w:r w:rsidR="00675F3E">
        <w:rPr>
          <w:szCs w:val="26"/>
        </w:rPr>
        <w:t>.0</w:t>
      </w:r>
      <w:r w:rsidR="00610001">
        <w:rPr>
          <w:szCs w:val="26"/>
        </w:rPr>
        <w:t>6.2012 №2391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F01C3">
        <w:rPr>
          <w:szCs w:val="26"/>
        </w:rPr>
        <w:t xml:space="preserve">                        </w:t>
      </w:r>
      <w:r w:rsidR="00675F3E">
        <w:rPr>
          <w:szCs w:val="26"/>
        </w:rPr>
        <w:t xml:space="preserve">по предоставлению информации </w:t>
      </w:r>
      <w:r w:rsidR="005F01C3">
        <w:rPr>
          <w:szCs w:val="26"/>
        </w:rPr>
        <w:t xml:space="preserve">          </w:t>
      </w:r>
      <w:r w:rsidR="00610001">
        <w:rPr>
          <w:szCs w:val="26"/>
        </w:rPr>
        <w:t>об объектах недвижимого имущества, находящихся в муниципальной собственности ЯМР                                 и предназначенных для сдачи               в аренду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proofErr w:type="spellStart"/>
      <w:proofErr w:type="gramStart"/>
      <w:r w:rsidRPr="00D51901">
        <w:rPr>
          <w:b/>
          <w:szCs w:val="26"/>
        </w:rPr>
        <w:t>п</w:t>
      </w:r>
      <w:proofErr w:type="spellEnd"/>
      <w:proofErr w:type="gramEnd"/>
      <w:r w:rsidRPr="00D51901">
        <w:rPr>
          <w:b/>
          <w:szCs w:val="26"/>
        </w:rPr>
        <w:t xml:space="preserve"> о с т а </w:t>
      </w:r>
      <w:proofErr w:type="spellStart"/>
      <w:r w:rsidRPr="00D51901">
        <w:rPr>
          <w:b/>
          <w:szCs w:val="26"/>
        </w:rPr>
        <w:t>н</w:t>
      </w:r>
      <w:proofErr w:type="spellEnd"/>
      <w:r w:rsidRPr="00D51901">
        <w:rPr>
          <w:b/>
          <w:szCs w:val="26"/>
        </w:rPr>
        <w:t xml:space="preserve">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Pr="00D5190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услуги по </w:t>
      </w:r>
      <w:r w:rsidR="00610001">
        <w:rPr>
          <w:szCs w:val="26"/>
        </w:rPr>
        <w:t>предоставлению информации об объектах недвижимого имущества, находящихся в муниципальной собственности ЯМР и предназначенных для сдачи в аренду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от </w:t>
      </w:r>
      <w:r w:rsidR="00610001">
        <w:rPr>
          <w:szCs w:val="26"/>
        </w:rPr>
        <w:t>26</w:t>
      </w:r>
      <w:r w:rsidR="00675F3E">
        <w:rPr>
          <w:szCs w:val="26"/>
        </w:rPr>
        <w:t>.0</w:t>
      </w:r>
      <w:r w:rsidR="00610001">
        <w:rPr>
          <w:szCs w:val="26"/>
        </w:rPr>
        <w:t>6</w:t>
      </w:r>
      <w:r w:rsidR="00675F3E">
        <w:rPr>
          <w:szCs w:val="26"/>
        </w:rPr>
        <w:t>.2012 №</w:t>
      </w:r>
      <w:r w:rsidR="00610001">
        <w:rPr>
          <w:szCs w:val="26"/>
        </w:rPr>
        <w:t>2391</w:t>
      </w:r>
      <w:r w:rsidR="00675F3E">
        <w:rPr>
          <w:szCs w:val="26"/>
        </w:rPr>
        <w:t>: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5F01C3">
        <w:rPr>
          <w:szCs w:val="26"/>
        </w:rPr>
        <w:t>пункт 2.1</w:t>
      </w:r>
      <w:r w:rsidR="00610001">
        <w:rPr>
          <w:szCs w:val="26"/>
        </w:rPr>
        <w:t>4</w:t>
      </w:r>
      <w:r w:rsidR="005F01C3">
        <w:rPr>
          <w:szCs w:val="26"/>
        </w:rPr>
        <w:t xml:space="preserve"> </w:t>
      </w:r>
      <w:r w:rsidR="000439E0">
        <w:rPr>
          <w:szCs w:val="26"/>
        </w:rPr>
        <w:t>раздел</w:t>
      </w:r>
      <w:r w:rsidR="005F01C3">
        <w:rPr>
          <w:szCs w:val="26"/>
        </w:rPr>
        <w:t>а</w:t>
      </w:r>
      <w:r w:rsidR="000439E0">
        <w:rPr>
          <w:szCs w:val="26"/>
        </w:rPr>
        <w:t xml:space="preserve"> 2 подпунктом 2.1</w:t>
      </w:r>
      <w:r w:rsidR="00610001">
        <w:rPr>
          <w:szCs w:val="26"/>
        </w:rPr>
        <w:t>4</w:t>
      </w:r>
      <w:r w:rsidR="005F01C3">
        <w:rPr>
          <w:szCs w:val="26"/>
        </w:rPr>
        <w:t>.4</w:t>
      </w:r>
      <w:r w:rsidR="000439E0">
        <w:rPr>
          <w:szCs w:val="26"/>
        </w:rPr>
        <w:t xml:space="preserve"> следующего содержания:</w:t>
      </w:r>
    </w:p>
    <w:p w:rsidR="00D51901" w:rsidRPr="00D51901" w:rsidRDefault="000439E0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</w:t>
      </w:r>
      <w:r w:rsidR="0044362A">
        <w:rPr>
          <w:szCs w:val="26"/>
        </w:rPr>
        <w:t xml:space="preserve">2.14.4. </w:t>
      </w:r>
      <w:r>
        <w:rPr>
          <w:szCs w:val="26"/>
        </w:rPr>
        <w:t>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</w:t>
      </w:r>
      <w:proofErr w:type="gramStart"/>
      <w:r w:rsidR="0044362A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>Опубликовать постановление в газете «</w:t>
      </w:r>
      <w:proofErr w:type="gramStart"/>
      <w:r>
        <w:rPr>
          <w:szCs w:val="26"/>
        </w:rPr>
        <w:t>Ярославский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агрокурьер</w:t>
      </w:r>
      <w:proofErr w:type="spellEnd"/>
      <w:r>
        <w:rPr>
          <w:szCs w:val="26"/>
        </w:rPr>
        <w:t>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Глава </w:t>
      </w:r>
      <w:proofErr w:type="gramStart"/>
      <w:r w:rsidRPr="00C93E16">
        <w:rPr>
          <w:szCs w:val="26"/>
        </w:rPr>
        <w:t>Ярославского</w:t>
      </w:r>
      <w:proofErr w:type="gramEnd"/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 Т.И. Хохлова</w:t>
      </w:r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заместитель </w:t>
      </w:r>
    </w:p>
    <w:p w:rsidR="00A77065" w:rsidRPr="00AE7341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лавы Администрации ЯМР</w:t>
      </w:r>
      <w:r w:rsidRPr="00AE7341">
        <w:rPr>
          <w:rFonts w:ascii="Times New Roman" w:hAnsi="Times New Roman"/>
        </w:rPr>
        <w:t xml:space="preserve"> </w:t>
      </w: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А.В. Груздев</w:t>
      </w:r>
    </w:p>
    <w:p w:rsidR="00A77065" w:rsidRDefault="00A77065" w:rsidP="00A77065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6"/>
        </w:rPr>
      </w:pPr>
    </w:p>
    <w:p w:rsidR="00A4792F" w:rsidRPr="00AE7341" w:rsidRDefault="004959BB" w:rsidP="00A4792F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4792F" w:rsidRPr="00AE7341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A4792F" w:rsidRPr="00AE7341">
        <w:rPr>
          <w:rFonts w:ascii="Times New Roman" w:hAnsi="Times New Roman"/>
        </w:rPr>
        <w:t xml:space="preserve"> </w:t>
      </w:r>
      <w:r w:rsidR="00A4792F">
        <w:rPr>
          <w:rFonts w:ascii="Times New Roman" w:hAnsi="Times New Roman"/>
        </w:rPr>
        <w:t>КУМИ</w:t>
      </w:r>
    </w:p>
    <w:p w:rsidR="00A4792F" w:rsidRPr="00AE7341" w:rsidRDefault="00A4792F" w:rsidP="00A4792F">
      <w:pPr>
        <w:pStyle w:val="3"/>
        <w:spacing w:before="0" w:after="0"/>
        <w:rPr>
          <w:rFonts w:ascii="Times New Roman" w:hAnsi="Times New Roman"/>
        </w:rPr>
      </w:pPr>
      <w:r w:rsidRPr="00AE7341">
        <w:rPr>
          <w:rFonts w:ascii="Times New Roman" w:hAnsi="Times New Roman"/>
        </w:rPr>
        <w:t xml:space="preserve">Администрации ЯМР  </w:t>
      </w: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 w:rsidR="004959BB">
        <w:rPr>
          <w:sz w:val="24"/>
        </w:rPr>
        <w:t xml:space="preserve">Е.А. </w:t>
      </w:r>
      <w:proofErr w:type="spellStart"/>
      <w:r w:rsidR="004959BB">
        <w:rPr>
          <w:sz w:val="24"/>
        </w:rPr>
        <w:t>Шашлова</w:t>
      </w:r>
      <w:proofErr w:type="spellEnd"/>
    </w:p>
    <w:p w:rsidR="00A4792F" w:rsidRDefault="00A4792F" w:rsidP="00A4792F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4959BB" w:rsidRDefault="009E54C7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И.о. начальника </w:t>
      </w:r>
      <w:r w:rsidR="00A4792F" w:rsidRPr="00AE7341">
        <w:rPr>
          <w:sz w:val="24"/>
          <w:szCs w:val="24"/>
        </w:rPr>
        <w:t xml:space="preserve">юридического отдела 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управления делами Администрации ЯМР</w:t>
      </w: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  <w:r w:rsidR="004959BB">
        <w:rPr>
          <w:sz w:val="24"/>
          <w:szCs w:val="24"/>
        </w:rPr>
        <w:t>С.С. Лилеев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«_____»________________________201</w:t>
      </w:r>
      <w:r>
        <w:rPr>
          <w:sz w:val="24"/>
          <w:szCs w:val="24"/>
        </w:rPr>
        <w:t>6</w:t>
      </w:r>
    </w:p>
    <w:p w:rsidR="00A4792F" w:rsidRPr="00AE7341" w:rsidRDefault="00A4792F" w:rsidP="00A4792F"/>
    <w:p w:rsidR="00A4792F" w:rsidRPr="00AE7341" w:rsidRDefault="00A4792F" w:rsidP="00A4792F"/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0439E0" w:rsidP="00A4792F">
      <w:r>
        <w:t>И.В.Потапова</w:t>
      </w:r>
    </w:p>
    <w:p w:rsidR="00A4792F" w:rsidRPr="00AE7341" w:rsidRDefault="00A4792F" w:rsidP="00A4792F">
      <w:pPr>
        <w:rPr>
          <w:sz w:val="26"/>
        </w:rPr>
      </w:pPr>
      <w:r>
        <w:t>30-93-30</w:t>
      </w: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r w:rsidRPr="00AE7341">
        <w:t>Направить:</w:t>
      </w:r>
    </w:p>
    <w:p w:rsidR="00A4792F" w:rsidRPr="00AE7341" w:rsidRDefault="00A4792F" w:rsidP="00A4792F">
      <w:r w:rsidRPr="00AE7341">
        <w:t>В дело - 2 экз.</w:t>
      </w:r>
    </w:p>
    <w:p w:rsidR="00A4792F" w:rsidRPr="00AE7341" w:rsidRDefault="00A4792F" w:rsidP="00A4792F">
      <w:r w:rsidRPr="00AE7341">
        <w:t xml:space="preserve">В </w:t>
      </w:r>
      <w:r>
        <w:t>КУМИ</w:t>
      </w:r>
      <w:r w:rsidRPr="00AE7341">
        <w:t xml:space="preserve"> Администрации ЯМР – </w:t>
      </w:r>
      <w:r>
        <w:t>3</w:t>
      </w:r>
      <w:r w:rsidRPr="00AE7341">
        <w:t xml:space="preserve"> экз.</w:t>
      </w:r>
    </w:p>
    <w:p w:rsidR="00954FE9" w:rsidRPr="00AE7341" w:rsidRDefault="00954FE9" w:rsidP="00FC443C">
      <w:pPr>
        <w:rPr>
          <w:sz w:val="26"/>
        </w:rPr>
      </w:pPr>
    </w:p>
    <w:sectPr w:rsidR="00954FE9" w:rsidRPr="00AE7341" w:rsidSect="003D52C7">
      <w:pgSz w:w="11907" w:h="16840" w:code="9"/>
      <w:pgMar w:top="340" w:right="737" w:bottom="568" w:left="1701" w:header="45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BD4"/>
    <w:rsid w:val="00003BDB"/>
    <w:rsid w:val="000110E2"/>
    <w:rsid w:val="000254D6"/>
    <w:rsid w:val="000439E0"/>
    <w:rsid w:val="00055676"/>
    <w:rsid w:val="000558D8"/>
    <w:rsid w:val="00064326"/>
    <w:rsid w:val="00087580"/>
    <w:rsid w:val="0009570B"/>
    <w:rsid w:val="000A426C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2488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362A"/>
    <w:rsid w:val="00444F41"/>
    <w:rsid w:val="004466C2"/>
    <w:rsid w:val="00452473"/>
    <w:rsid w:val="004534D1"/>
    <w:rsid w:val="0046282C"/>
    <w:rsid w:val="0047098E"/>
    <w:rsid w:val="0049059A"/>
    <w:rsid w:val="004959BB"/>
    <w:rsid w:val="004A2393"/>
    <w:rsid w:val="004A5EAC"/>
    <w:rsid w:val="004B0257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F01C3"/>
    <w:rsid w:val="005F0850"/>
    <w:rsid w:val="005F2E04"/>
    <w:rsid w:val="0060500C"/>
    <w:rsid w:val="00606916"/>
    <w:rsid w:val="00610001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6771B"/>
    <w:rsid w:val="00772825"/>
    <w:rsid w:val="0077283D"/>
    <w:rsid w:val="00785BB4"/>
    <w:rsid w:val="00787CE7"/>
    <w:rsid w:val="00790C90"/>
    <w:rsid w:val="00795B11"/>
    <w:rsid w:val="00796F87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02"/>
    <w:rsid w:val="00B73CC0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05D"/>
    <w:rsid w:val="00CA099B"/>
    <w:rsid w:val="00CA227F"/>
    <w:rsid w:val="00CA46CB"/>
    <w:rsid w:val="00CB18A5"/>
    <w:rsid w:val="00CB1B5E"/>
    <w:rsid w:val="00CC35D4"/>
    <w:rsid w:val="00CD13D4"/>
    <w:rsid w:val="00CD50C2"/>
    <w:rsid w:val="00CD7905"/>
    <w:rsid w:val="00CD7951"/>
    <w:rsid w:val="00CE5BE4"/>
    <w:rsid w:val="00CE5FD6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5B20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F78C-F937-4C4F-AC23-9BC8F80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комзем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6-09-01T13:56:00Z</cp:lastPrinted>
  <dcterms:created xsi:type="dcterms:W3CDTF">2016-09-09T06:35:00Z</dcterms:created>
  <dcterms:modified xsi:type="dcterms:W3CDTF">2016-09-09T06:35:00Z</dcterms:modified>
</cp:coreProperties>
</file>